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E1" w:rsidRPr="00FA63F6" w:rsidRDefault="005F05E1" w:rsidP="005F05E1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 xml:space="preserve">Администрация </w:t>
      </w:r>
      <w:r w:rsidR="00006CCB">
        <w:rPr>
          <w:b/>
          <w:sz w:val="28"/>
          <w:szCs w:val="28"/>
        </w:rPr>
        <w:t>Гоноховского</w:t>
      </w:r>
      <w:r>
        <w:rPr>
          <w:b/>
          <w:sz w:val="28"/>
          <w:szCs w:val="28"/>
        </w:rPr>
        <w:t xml:space="preserve"> сельсовета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Каменского района Алтайского кра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5F05E1" w:rsidP="005F05E1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8761EB" w:rsidP="005F0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F05E1">
        <w:rPr>
          <w:b/>
          <w:sz w:val="28"/>
          <w:szCs w:val="28"/>
        </w:rPr>
        <w:t>.0</w:t>
      </w:r>
      <w:r w:rsidR="00FA5D2C">
        <w:rPr>
          <w:b/>
          <w:sz w:val="28"/>
          <w:szCs w:val="28"/>
        </w:rPr>
        <w:t>7</w:t>
      </w:r>
      <w:r w:rsidR="005F05E1">
        <w:rPr>
          <w:b/>
          <w:sz w:val="28"/>
          <w:szCs w:val="28"/>
        </w:rPr>
        <w:t xml:space="preserve">.2018 </w:t>
      </w:r>
      <w:r w:rsidR="005F05E1" w:rsidRPr="00FA63F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6/1</w:t>
      </w:r>
      <w:r w:rsidR="005F05E1" w:rsidRPr="00FA63F6">
        <w:rPr>
          <w:b/>
          <w:sz w:val="28"/>
          <w:szCs w:val="28"/>
        </w:rPr>
        <w:t xml:space="preserve">                                                    </w:t>
      </w:r>
      <w:r w:rsidR="005F05E1">
        <w:rPr>
          <w:b/>
          <w:sz w:val="28"/>
          <w:szCs w:val="28"/>
        </w:rPr>
        <w:t xml:space="preserve">                     </w:t>
      </w:r>
      <w:r w:rsidR="005F05E1" w:rsidRPr="00FA63F6">
        <w:rPr>
          <w:b/>
          <w:sz w:val="28"/>
          <w:szCs w:val="28"/>
        </w:rPr>
        <w:t xml:space="preserve">     </w:t>
      </w:r>
      <w:r w:rsidR="005F05E1">
        <w:rPr>
          <w:b/>
          <w:sz w:val="28"/>
          <w:szCs w:val="28"/>
        </w:rPr>
        <w:t xml:space="preserve">  </w:t>
      </w:r>
      <w:r w:rsidR="005F05E1" w:rsidRPr="00FA63F6">
        <w:rPr>
          <w:b/>
          <w:sz w:val="28"/>
          <w:szCs w:val="28"/>
        </w:rPr>
        <w:t xml:space="preserve">   </w:t>
      </w:r>
      <w:r w:rsidR="005F05E1">
        <w:rPr>
          <w:b/>
          <w:sz w:val="28"/>
          <w:szCs w:val="28"/>
        </w:rPr>
        <w:t xml:space="preserve">с. </w:t>
      </w:r>
      <w:r w:rsidR="00006CCB">
        <w:rPr>
          <w:b/>
          <w:sz w:val="28"/>
          <w:szCs w:val="28"/>
        </w:rPr>
        <w:t>Гонох</w:t>
      </w:r>
      <w:r w:rsidR="00006CCB">
        <w:rPr>
          <w:b/>
          <w:sz w:val="28"/>
          <w:szCs w:val="28"/>
        </w:rPr>
        <w:t>о</w:t>
      </w:r>
      <w:r w:rsidR="00006CCB">
        <w:rPr>
          <w:b/>
          <w:sz w:val="28"/>
          <w:szCs w:val="28"/>
        </w:rPr>
        <w:t>во</w:t>
      </w:r>
    </w:p>
    <w:p w:rsidR="005F05E1" w:rsidRPr="00FA63F6" w:rsidRDefault="005F05E1" w:rsidP="005F05E1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1D7397" w:rsidRPr="001D7397" w:rsidTr="00EA66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8" w:type="dxa"/>
          </w:tcPr>
          <w:p w:rsidR="001D7397" w:rsidRPr="001D7397" w:rsidRDefault="001D7397" w:rsidP="00006CC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ниципального образования </w:t>
            </w:r>
            <w:r w:rsidR="00006CCB">
              <w:rPr>
                <w:rStyle w:val="2"/>
                <w:b w:val="0"/>
                <w:sz w:val="28"/>
                <w:szCs w:val="28"/>
              </w:rPr>
              <w:t>Гонохо</w:t>
            </w:r>
            <w:r w:rsidR="00006CCB">
              <w:rPr>
                <w:rStyle w:val="2"/>
                <w:b w:val="0"/>
                <w:sz w:val="28"/>
                <w:szCs w:val="28"/>
              </w:rPr>
              <w:t>в</w:t>
            </w:r>
            <w:r w:rsidR="00006CCB">
              <w:rPr>
                <w:rStyle w:val="2"/>
                <w:b w:val="0"/>
                <w:sz w:val="28"/>
                <w:szCs w:val="28"/>
              </w:rPr>
              <w:t>ский</w:t>
            </w:r>
            <w:r w:rsidR="00FA5D2C">
              <w:rPr>
                <w:rStyle w:val="2"/>
                <w:b w:val="0"/>
                <w:sz w:val="28"/>
                <w:szCs w:val="28"/>
              </w:rPr>
              <w:t xml:space="preserve"> сельсовет </w:t>
            </w:r>
            <w:r w:rsidRPr="001D7397">
              <w:rPr>
                <w:rStyle w:val="2"/>
                <w:b w:val="0"/>
                <w:sz w:val="28"/>
                <w:szCs w:val="28"/>
              </w:rPr>
              <w:t>Каменск</w:t>
            </w:r>
            <w:r w:rsidR="00FA5D2C">
              <w:rPr>
                <w:rStyle w:val="2"/>
                <w:b w:val="0"/>
                <w:sz w:val="28"/>
                <w:szCs w:val="28"/>
              </w:rPr>
              <w:t>ого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район</w:t>
            </w:r>
            <w:r w:rsidR="00FA5D2C">
              <w:rPr>
                <w:rStyle w:val="2"/>
                <w:b w:val="0"/>
                <w:sz w:val="28"/>
                <w:szCs w:val="28"/>
              </w:rPr>
              <w:t>а</w:t>
            </w:r>
            <w:r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Алтайск</w:t>
            </w:r>
            <w:r w:rsidRPr="001D7397">
              <w:rPr>
                <w:rStyle w:val="2"/>
                <w:b w:val="0"/>
                <w:sz w:val="28"/>
                <w:szCs w:val="28"/>
              </w:rPr>
              <w:t>о</w:t>
            </w:r>
            <w:r w:rsidRPr="001D7397">
              <w:rPr>
                <w:rStyle w:val="2"/>
                <w:b w:val="0"/>
                <w:sz w:val="28"/>
                <w:szCs w:val="28"/>
              </w:rPr>
              <w:t>го края на 201</w:t>
            </w:r>
            <w:r w:rsidR="00FA5D2C">
              <w:rPr>
                <w:rStyle w:val="2"/>
                <w:b w:val="0"/>
                <w:sz w:val="28"/>
                <w:szCs w:val="28"/>
              </w:rPr>
              <w:t>8-2020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от 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38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Каменский район Алта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 xml:space="preserve">пального образования </w:t>
      </w:r>
      <w:r w:rsidR="00006CCB">
        <w:rPr>
          <w:rStyle w:val="2"/>
          <w:b w:val="0"/>
          <w:sz w:val="28"/>
          <w:szCs w:val="28"/>
        </w:rPr>
        <w:t>Гоноховский</w:t>
      </w:r>
      <w:r w:rsidR="00FA5D2C">
        <w:rPr>
          <w:rStyle w:val="2"/>
          <w:b w:val="0"/>
          <w:sz w:val="28"/>
          <w:szCs w:val="28"/>
        </w:rPr>
        <w:t xml:space="preserve"> сельсовет </w:t>
      </w:r>
      <w:r w:rsidR="00FA5D2C" w:rsidRPr="001D7397">
        <w:rPr>
          <w:rStyle w:val="2"/>
          <w:b w:val="0"/>
          <w:sz w:val="28"/>
          <w:szCs w:val="28"/>
        </w:rPr>
        <w:t>Каменск</w:t>
      </w:r>
      <w:r w:rsidR="00FA5D2C">
        <w:rPr>
          <w:rStyle w:val="2"/>
          <w:b w:val="0"/>
          <w:sz w:val="28"/>
          <w:szCs w:val="28"/>
        </w:rPr>
        <w:t>ого</w:t>
      </w:r>
      <w:r w:rsidR="00FA5D2C" w:rsidRPr="001D7397">
        <w:rPr>
          <w:rStyle w:val="2"/>
          <w:b w:val="0"/>
          <w:sz w:val="28"/>
          <w:szCs w:val="28"/>
        </w:rPr>
        <w:t xml:space="preserve"> район</w:t>
      </w:r>
      <w:r w:rsidR="00FA5D2C">
        <w:rPr>
          <w:rStyle w:val="2"/>
          <w:b w:val="0"/>
          <w:sz w:val="28"/>
          <w:szCs w:val="28"/>
        </w:rPr>
        <w:t xml:space="preserve">а </w:t>
      </w:r>
      <w:r w:rsidR="00FA5D2C" w:rsidRPr="001D7397">
        <w:rPr>
          <w:rStyle w:val="2"/>
          <w:b w:val="0"/>
          <w:sz w:val="28"/>
          <w:szCs w:val="28"/>
        </w:rPr>
        <w:t xml:space="preserve"> Алтайского края на 201</w:t>
      </w:r>
      <w:r w:rsidR="00FA5D2C">
        <w:rPr>
          <w:rStyle w:val="2"/>
          <w:b w:val="0"/>
          <w:sz w:val="28"/>
          <w:szCs w:val="28"/>
        </w:rPr>
        <w:t>8-2020</w:t>
      </w:r>
      <w:r w:rsidR="00FA5D2C" w:rsidRPr="001D7397">
        <w:rPr>
          <w:rStyle w:val="2"/>
          <w:b w:val="0"/>
          <w:sz w:val="28"/>
          <w:szCs w:val="28"/>
        </w:rPr>
        <w:t xml:space="preserve"> </w:t>
      </w:r>
      <w:r w:rsidRPr="001D7397">
        <w:rPr>
          <w:rStyle w:val="2"/>
          <w:b w:val="0"/>
          <w:sz w:val="28"/>
          <w:szCs w:val="28"/>
        </w:rPr>
        <w:t>годы</w:t>
      </w:r>
      <w:r>
        <w:rPr>
          <w:rStyle w:val="2"/>
          <w:b w:val="0"/>
          <w:sz w:val="28"/>
          <w:szCs w:val="28"/>
        </w:rPr>
        <w:t xml:space="preserve"> (прилагается).</w:t>
      </w:r>
    </w:p>
    <w:p w:rsidR="00FA5D2C" w:rsidRPr="00FA63F6" w:rsidRDefault="001D7397" w:rsidP="00FA5D2C">
      <w:pPr>
        <w:ind w:firstLine="708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2. </w:t>
      </w:r>
      <w:r w:rsidR="00FA5D2C" w:rsidRPr="00D80965">
        <w:rPr>
          <w:sz w:val="28"/>
          <w:szCs w:val="28"/>
        </w:rPr>
        <w:t>Обнародовать настоящее постановление в соответствии со ст. 4</w:t>
      </w:r>
      <w:r w:rsidR="00FA5D2C">
        <w:rPr>
          <w:sz w:val="28"/>
          <w:szCs w:val="28"/>
        </w:rPr>
        <w:t>5</w:t>
      </w:r>
      <w:r w:rsidR="00FA5D2C" w:rsidRPr="00D80965">
        <w:rPr>
          <w:sz w:val="28"/>
          <w:szCs w:val="28"/>
        </w:rPr>
        <w:t xml:space="preserve"> Уст</w:t>
      </w:r>
      <w:r w:rsidR="00FA5D2C" w:rsidRPr="00D80965">
        <w:rPr>
          <w:sz w:val="28"/>
          <w:szCs w:val="28"/>
        </w:rPr>
        <w:t>а</w:t>
      </w:r>
      <w:r w:rsidR="00FA5D2C" w:rsidRPr="00D80965">
        <w:rPr>
          <w:sz w:val="28"/>
          <w:szCs w:val="28"/>
        </w:rPr>
        <w:t xml:space="preserve">ва муниципального образования </w:t>
      </w:r>
      <w:r w:rsidR="00006CCB">
        <w:rPr>
          <w:sz w:val="28"/>
          <w:szCs w:val="28"/>
        </w:rPr>
        <w:t>Гоноховский</w:t>
      </w:r>
      <w:r w:rsidR="00FA5D2C" w:rsidRPr="00D8096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="00FA5D2C" w:rsidRPr="00D80965">
        <w:rPr>
          <w:sz w:val="28"/>
          <w:szCs w:val="28"/>
        </w:rPr>
        <w:t>н</w:t>
      </w:r>
      <w:r w:rsidR="00FA5D2C" w:rsidRPr="00D80965">
        <w:rPr>
          <w:sz w:val="28"/>
          <w:szCs w:val="28"/>
        </w:rPr>
        <w:t>ского района Алтайского края.</w:t>
      </w:r>
    </w:p>
    <w:p w:rsidR="00FA5D2C" w:rsidRPr="00FA63F6" w:rsidRDefault="00FA5D2C" w:rsidP="00FA5D2C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006CCB" w:rsidRDefault="00006CCB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Заместитель главы</w:t>
      </w:r>
    </w:p>
    <w:p w:rsidR="00FA5D2C" w:rsidRDefault="00006CCB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Администрации сельсовета                                                               С.П. Изосим</w:t>
      </w:r>
      <w:r>
        <w:rPr>
          <w:b w:val="0"/>
          <w:bCs w:val="0"/>
          <w:spacing w:val="0"/>
          <w:sz w:val="28"/>
          <w:szCs w:val="28"/>
        </w:rPr>
        <w:t>о</w:t>
      </w:r>
      <w:r>
        <w:rPr>
          <w:b w:val="0"/>
          <w:bCs w:val="0"/>
          <w:spacing w:val="0"/>
          <w:sz w:val="28"/>
          <w:szCs w:val="28"/>
        </w:rPr>
        <w:t>ва</w:t>
      </w:r>
      <w:r w:rsidR="00FA5D2C">
        <w:rPr>
          <w:b w:val="0"/>
          <w:bCs w:val="0"/>
          <w:spacing w:val="0"/>
          <w:sz w:val="28"/>
          <w:szCs w:val="28"/>
        </w:rPr>
        <w:tab/>
      </w:r>
      <w:r w:rsidR="00FA5D2C">
        <w:rPr>
          <w:b w:val="0"/>
          <w:bCs w:val="0"/>
          <w:spacing w:val="0"/>
          <w:sz w:val="28"/>
          <w:szCs w:val="28"/>
        </w:rPr>
        <w:tab/>
      </w:r>
      <w:r w:rsidR="00FA5D2C">
        <w:rPr>
          <w:b w:val="0"/>
          <w:bCs w:val="0"/>
          <w:spacing w:val="0"/>
          <w:sz w:val="28"/>
          <w:szCs w:val="28"/>
        </w:rPr>
        <w:tab/>
      </w:r>
      <w:r w:rsidR="00FA5D2C">
        <w:rPr>
          <w:b w:val="0"/>
          <w:bCs w:val="0"/>
          <w:spacing w:val="0"/>
          <w:sz w:val="28"/>
          <w:szCs w:val="28"/>
        </w:rPr>
        <w:tab/>
      </w:r>
      <w:r w:rsidR="00FA5D2C">
        <w:rPr>
          <w:b w:val="0"/>
          <w:bCs w:val="0"/>
          <w:spacing w:val="0"/>
          <w:sz w:val="28"/>
          <w:szCs w:val="28"/>
        </w:rPr>
        <w:tab/>
      </w:r>
      <w:r w:rsidR="00FA5D2C">
        <w:rPr>
          <w:b w:val="0"/>
          <w:bCs w:val="0"/>
          <w:spacing w:val="0"/>
          <w:sz w:val="28"/>
          <w:szCs w:val="28"/>
        </w:rPr>
        <w:tab/>
      </w:r>
      <w:r w:rsidR="00FA5D2C">
        <w:rPr>
          <w:b w:val="0"/>
          <w:bCs w:val="0"/>
          <w:spacing w:val="0"/>
          <w:sz w:val="28"/>
          <w:szCs w:val="28"/>
        </w:rPr>
        <w:tab/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a3"/>
          <w:b w:val="0"/>
          <w:lang w:val="ru-RU"/>
        </w:rPr>
      </w:pPr>
      <w:r w:rsidRPr="00EA137A">
        <w:rPr>
          <w:rStyle w:val="a3"/>
          <w:b w:val="0"/>
          <w:lang w:val="ru-RU"/>
        </w:rPr>
        <w:t>УТВЕРЖДЕН</w:t>
      </w:r>
      <w:r w:rsidR="00447D1B">
        <w:rPr>
          <w:rStyle w:val="a3"/>
          <w:b w:val="0"/>
          <w:lang w:val="ru-RU"/>
        </w:rPr>
        <w:t xml:space="preserve"> </w:t>
      </w:r>
    </w:p>
    <w:p w:rsidR="001D7397" w:rsidRPr="004D017B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2"/>
          <w:sz w:val="26"/>
          <w:szCs w:val="26"/>
          <w:lang w:val="ru-RU"/>
        </w:rPr>
      </w:pPr>
      <w:r w:rsidRPr="00EA137A">
        <w:rPr>
          <w:rStyle w:val="a3"/>
          <w:b w:val="0"/>
          <w:lang w:val="ru-RU"/>
        </w:rPr>
        <w:t>постановлен</w:t>
      </w:r>
      <w:r w:rsidRPr="00EA137A">
        <w:rPr>
          <w:rStyle w:val="a3"/>
          <w:b w:val="0"/>
          <w:lang w:val="ru-RU"/>
        </w:rPr>
        <w:t>и</w:t>
      </w:r>
      <w:r w:rsidRPr="00EA137A">
        <w:rPr>
          <w:rStyle w:val="a3"/>
          <w:b w:val="0"/>
          <w:lang w:val="ru-RU"/>
        </w:rPr>
        <w:t xml:space="preserve">ем Администрации </w:t>
      </w:r>
      <w:r w:rsidR="00447D1B">
        <w:rPr>
          <w:rStyle w:val="a3"/>
          <w:b w:val="0"/>
          <w:lang w:val="ru-RU"/>
        </w:rPr>
        <w:t xml:space="preserve"> </w:t>
      </w:r>
      <w:r w:rsidR="00FA5D2C">
        <w:rPr>
          <w:rStyle w:val="a3"/>
          <w:b w:val="0"/>
          <w:lang w:val="ru-RU"/>
        </w:rPr>
        <w:t xml:space="preserve">сельсовета </w:t>
      </w:r>
      <w:r w:rsidRPr="00EA137A">
        <w:rPr>
          <w:rStyle w:val="a3"/>
          <w:b w:val="0"/>
          <w:lang w:val="ru-RU"/>
        </w:rPr>
        <w:t xml:space="preserve">от </w:t>
      </w:r>
      <w:r w:rsidR="00945C62">
        <w:rPr>
          <w:rStyle w:val="a3"/>
          <w:b w:val="0"/>
          <w:lang w:val="ru-RU"/>
        </w:rPr>
        <w:t xml:space="preserve"> 0</w:t>
      </w:r>
      <w:r w:rsidR="00DA65CB">
        <w:rPr>
          <w:rStyle w:val="a3"/>
          <w:b w:val="0"/>
          <w:lang w:val="ru-RU"/>
        </w:rPr>
        <w:t>0</w:t>
      </w:r>
      <w:r w:rsidR="00945C62">
        <w:rPr>
          <w:rStyle w:val="a3"/>
          <w:b w:val="0"/>
          <w:lang w:val="ru-RU"/>
        </w:rPr>
        <w:t>.0</w:t>
      </w:r>
      <w:r w:rsidR="00FA5D2C">
        <w:rPr>
          <w:rStyle w:val="a3"/>
          <w:b w:val="0"/>
          <w:lang w:val="ru-RU"/>
        </w:rPr>
        <w:t>7</w:t>
      </w:r>
      <w:r w:rsidR="00945C62">
        <w:rPr>
          <w:rStyle w:val="a3"/>
          <w:b w:val="0"/>
          <w:lang w:val="ru-RU"/>
        </w:rPr>
        <w:t>.201</w:t>
      </w:r>
      <w:r w:rsidR="00FA5D2C">
        <w:rPr>
          <w:rStyle w:val="a3"/>
          <w:b w:val="0"/>
          <w:lang w:val="ru-RU"/>
        </w:rPr>
        <w:t>8</w:t>
      </w:r>
      <w:r w:rsidR="00945C62">
        <w:rPr>
          <w:rStyle w:val="a3"/>
          <w:b w:val="0"/>
          <w:lang w:val="ru-RU"/>
        </w:rPr>
        <w:t xml:space="preserve"> </w:t>
      </w:r>
      <w:r w:rsidR="00CD2243">
        <w:rPr>
          <w:rStyle w:val="a3"/>
          <w:b w:val="0"/>
          <w:lang w:val="ru-RU"/>
        </w:rPr>
        <w:t>№</w:t>
      </w:r>
      <w:r w:rsidR="00FA5D2C">
        <w:rPr>
          <w:rStyle w:val="a3"/>
          <w:b w:val="0"/>
          <w:lang w:val="ru-RU"/>
        </w:rPr>
        <w:t xml:space="preserve"> 00</w:t>
      </w:r>
    </w:p>
    <w:p w:rsidR="00447D1B" w:rsidRDefault="00447D1B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C93284" w:rsidRDefault="00C93284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1D7397" w:rsidRPr="00447D1B" w:rsidRDefault="00EA137A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ПЛАН </w:t>
      </w:r>
    </w:p>
    <w:p w:rsidR="00FA5D2C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  противодействия коррупции на территории муниципального образования </w:t>
      </w:r>
      <w:r w:rsidR="00006CCB">
        <w:rPr>
          <w:rStyle w:val="2"/>
          <w:sz w:val="28"/>
          <w:szCs w:val="28"/>
          <w:lang w:val="ru-RU"/>
        </w:rPr>
        <w:t>Гоноховский</w:t>
      </w:r>
      <w:r w:rsidR="00FA5D2C">
        <w:rPr>
          <w:rStyle w:val="2"/>
          <w:sz w:val="28"/>
          <w:szCs w:val="28"/>
          <w:lang w:val="ru-RU"/>
        </w:rPr>
        <w:t xml:space="preserve"> сельсовет </w:t>
      </w:r>
      <w:r w:rsidRPr="00447D1B">
        <w:rPr>
          <w:rStyle w:val="2"/>
          <w:sz w:val="28"/>
          <w:szCs w:val="28"/>
          <w:lang w:val="ru-RU"/>
        </w:rPr>
        <w:t>Каменск</w:t>
      </w:r>
      <w:r w:rsidR="00FA5D2C">
        <w:rPr>
          <w:rStyle w:val="2"/>
          <w:sz w:val="28"/>
          <w:szCs w:val="28"/>
          <w:lang w:val="ru-RU"/>
        </w:rPr>
        <w:t>ого</w:t>
      </w:r>
      <w:r w:rsidRPr="00447D1B">
        <w:rPr>
          <w:rStyle w:val="2"/>
          <w:sz w:val="28"/>
          <w:szCs w:val="28"/>
          <w:lang w:val="ru-RU"/>
        </w:rPr>
        <w:t xml:space="preserve"> район</w:t>
      </w:r>
      <w:r w:rsidR="00FA5D2C">
        <w:rPr>
          <w:rStyle w:val="2"/>
          <w:sz w:val="28"/>
          <w:szCs w:val="28"/>
          <w:lang w:val="ru-RU"/>
        </w:rPr>
        <w:t>а</w:t>
      </w:r>
      <w:r w:rsidRPr="00447D1B">
        <w:rPr>
          <w:rStyle w:val="2"/>
          <w:sz w:val="28"/>
          <w:szCs w:val="28"/>
          <w:lang w:val="ru-RU"/>
        </w:rPr>
        <w:t xml:space="preserve">  Алтайского края </w:t>
      </w:r>
    </w:p>
    <w:p w:rsidR="001D7397" w:rsidRPr="00447D1B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>на 201</w:t>
      </w:r>
      <w:r w:rsidR="00FA5D2C">
        <w:rPr>
          <w:rStyle w:val="2"/>
          <w:sz w:val="28"/>
          <w:szCs w:val="28"/>
          <w:lang w:val="ru-RU"/>
        </w:rPr>
        <w:t>8</w:t>
      </w:r>
      <w:r w:rsidRPr="00447D1B">
        <w:rPr>
          <w:rStyle w:val="2"/>
          <w:sz w:val="28"/>
          <w:szCs w:val="28"/>
          <w:lang w:val="ru-RU"/>
        </w:rPr>
        <w:t>-20</w:t>
      </w:r>
      <w:r w:rsidR="00FA5D2C">
        <w:rPr>
          <w:rStyle w:val="2"/>
          <w:sz w:val="28"/>
          <w:szCs w:val="28"/>
          <w:lang w:val="ru-RU"/>
        </w:rPr>
        <w:t>20</w:t>
      </w:r>
      <w:r w:rsidRPr="00447D1B">
        <w:rPr>
          <w:rStyle w:val="2"/>
          <w:sz w:val="28"/>
          <w:szCs w:val="28"/>
          <w:lang w:val="ru-RU"/>
        </w:rPr>
        <w:t xml:space="preserve"> г</w:t>
      </w:r>
      <w:r w:rsidRPr="00447D1B">
        <w:rPr>
          <w:rStyle w:val="2"/>
          <w:sz w:val="28"/>
          <w:szCs w:val="28"/>
          <w:lang w:val="ru-RU"/>
        </w:rPr>
        <w:t>о</w:t>
      </w:r>
      <w:r w:rsidRPr="00447D1B">
        <w:rPr>
          <w:rStyle w:val="2"/>
          <w:sz w:val="28"/>
          <w:szCs w:val="28"/>
          <w:lang w:val="ru-RU"/>
        </w:rPr>
        <w:t>ды</w:t>
      </w:r>
    </w:p>
    <w:p w:rsidR="00F5260F" w:rsidRPr="006B6978" w:rsidRDefault="00F5260F" w:rsidP="001D7397">
      <w:pPr>
        <w:pStyle w:val="20"/>
        <w:shd w:val="clear" w:color="auto" w:fill="auto"/>
        <w:spacing w:before="0" w:line="240" w:lineRule="auto"/>
        <w:rPr>
          <w:sz w:val="26"/>
          <w:szCs w:val="26"/>
          <w:lang w:val="ru-RU"/>
        </w:rPr>
      </w:pPr>
    </w:p>
    <w:tbl>
      <w:tblPr>
        <w:tblW w:w="952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51"/>
        <w:gridCol w:w="1574"/>
        <w:gridCol w:w="1956"/>
      </w:tblGrid>
      <w:tr w:rsidR="00C93284" w:rsidRPr="00E04AAA" w:rsidTr="003A499B">
        <w:trPr>
          <w:jc w:val="center"/>
        </w:trPr>
        <w:tc>
          <w:tcPr>
            <w:tcW w:w="540" w:type="dxa"/>
          </w:tcPr>
          <w:p w:rsidR="006B6978" w:rsidRPr="004D017B" w:rsidRDefault="00B31516" w:rsidP="00E04AAA">
            <w:pPr>
              <w:jc w:val="center"/>
            </w:pPr>
            <w:r w:rsidRPr="004D017B">
              <w:t>№</w:t>
            </w:r>
          </w:p>
          <w:p w:rsidR="00B31516" w:rsidRPr="004D017B" w:rsidRDefault="00B31516" w:rsidP="00E04AAA">
            <w:pPr>
              <w:jc w:val="center"/>
            </w:pPr>
            <w:proofErr w:type="gramStart"/>
            <w:r w:rsidRPr="004D017B">
              <w:t>п</w:t>
            </w:r>
            <w:proofErr w:type="gramEnd"/>
            <w:r w:rsidRPr="004D017B">
              <w:t>/п</w:t>
            </w:r>
          </w:p>
        </w:tc>
        <w:tc>
          <w:tcPr>
            <w:tcW w:w="5498" w:type="dxa"/>
          </w:tcPr>
          <w:p w:rsidR="00B31516" w:rsidRPr="004D017B" w:rsidRDefault="00B31516" w:rsidP="00E04AAA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27" w:type="dxa"/>
          </w:tcPr>
          <w:p w:rsidR="00B31516" w:rsidRPr="004D017B" w:rsidRDefault="00B31516" w:rsidP="00E04AAA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1956" w:type="dxa"/>
          </w:tcPr>
          <w:p w:rsidR="00B31516" w:rsidRPr="004D017B" w:rsidRDefault="00B31516" w:rsidP="00E04AAA">
            <w:pPr>
              <w:jc w:val="center"/>
            </w:pPr>
            <w:r w:rsidRPr="004D017B">
              <w:t>Ответственный исполн</w:t>
            </w:r>
            <w:r w:rsidRPr="004D017B">
              <w:t>и</w:t>
            </w:r>
            <w:r w:rsidRPr="004D017B">
              <w:t>тель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B31516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B31516" w:rsidP="00E04AAA">
            <w:pPr>
              <w:jc w:val="center"/>
            </w:pPr>
            <w:r w:rsidRPr="005D4B1D">
              <w:t>2</w:t>
            </w:r>
          </w:p>
        </w:tc>
        <w:tc>
          <w:tcPr>
            <w:tcW w:w="1527" w:type="dxa"/>
          </w:tcPr>
          <w:p w:rsidR="00B31516" w:rsidRPr="005D4B1D" w:rsidRDefault="00B31516" w:rsidP="00E04AAA">
            <w:pPr>
              <w:jc w:val="center"/>
            </w:pPr>
            <w:r w:rsidRPr="005D4B1D">
              <w:t>3</w:t>
            </w:r>
          </w:p>
        </w:tc>
        <w:tc>
          <w:tcPr>
            <w:tcW w:w="1956" w:type="dxa"/>
          </w:tcPr>
          <w:p w:rsidR="00B31516" w:rsidRPr="005D4B1D" w:rsidRDefault="00B31516" w:rsidP="00E04AAA">
            <w:pPr>
              <w:jc w:val="center"/>
            </w:pPr>
            <w:r w:rsidRPr="005D4B1D">
              <w:t>4</w:t>
            </w:r>
          </w:p>
        </w:tc>
      </w:tr>
      <w:tr w:rsidR="00B31516" w:rsidRPr="005D4B1D" w:rsidTr="00C93284">
        <w:trPr>
          <w:jc w:val="center"/>
        </w:trPr>
        <w:tc>
          <w:tcPr>
            <w:tcW w:w="9521" w:type="dxa"/>
            <w:gridSpan w:val="4"/>
          </w:tcPr>
          <w:p w:rsidR="00B31516" w:rsidRPr="005D4B1D" w:rsidRDefault="00533A9E" w:rsidP="00006CCB">
            <w:pPr>
              <w:jc w:val="center"/>
            </w:pPr>
            <w:r w:rsidRPr="005D4B1D">
              <w:t>Организационно-правовые меры по внедрению антикоррупционных механизмов прот</w:t>
            </w:r>
            <w:r w:rsidRPr="005D4B1D">
              <w:t>и</w:t>
            </w:r>
            <w:r w:rsidRPr="005D4B1D">
              <w:t xml:space="preserve">водействия коррупции на территории муниципального образования  </w:t>
            </w:r>
            <w:r w:rsidR="00006CCB">
              <w:t>Гоноховский</w:t>
            </w:r>
            <w:r w:rsidR="00FA5D2C">
              <w:t xml:space="preserve"> сельс</w:t>
            </w:r>
            <w:r w:rsidR="00FA5D2C">
              <w:t>о</w:t>
            </w:r>
            <w:r w:rsidR="00FA5D2C">
              <w:t xml:space="preserve">вет </w:t>
            </w:r>
            <w:r w:rsidRPr="005D4B1D">
              <w:t>Каменск</w:t>
            </w:r>
            <w:r w:rsidR="00FA5D2C">
              <w:t>ого</w:t>
            </w:r>
            <w:r w:rsidRPr="005D4B1D">
              <w:t xml:space="preserve"> район</w:t>
            </w:r>
            <w:r w:rsidR="00FA5D2C">
              <w:t>а</w:t>
            </w:r>
            <w:r w:rsidRPr="005D4B1D">
              <w:t xml:space="preserve"> Алта</w:t>
            </w:r>
            <w:r w:rsidRPr="005D4B1D">
              <w:t>й</w:t>
            </w:r>
            <w:r w:rsidRPr="005D4B1D">
              <w:t>ского края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68050A" w:rsidP="00006CCB">
            <w:pPr>
              <w:jc w:val="both"/>
            </w:pPr>
            <w:r w:rsidRPr="005D4B1D">
              <w:t xml:space="preserve">Организация взаимодействия Администрации </w:t>
            </w:r>
            <w:r w:rsidR="00FA5D2C">
              <w:t>сельс</w:t>
            </w:r>
            <w:r w:rsidR="00006CCB">
              <w:t>о</w:t>
            </w:r>
            <w:r w:rsidR="00FA5D2C">
              <w:t>вета</w:t>
            </w:r>
            <w:r w:rsidRPr="005D4B1D">
              <w:t xml:space="preserve"> с территориальными органами фед</w:t>
            </w:r>
            <w:r w:rsidRPr="005D4B1D">
              <w:t>е</w:t>
            </w:r>
            <w:r w:rsidRPr="005D4B1D">
              <w:t>ральных органов исполнительной власти, орган</w:t>
            </w:r>
            <w:r w:rsidRPr="005D4B1D">
              <w:t>а</w:t>
            </w:r>
            <w:r w:rsidRPr="005D4B1D">
              <w:t>ми государственной власти Алтайского края и о</w:t>
            </w:r>
            <w:r w:rsidRPr="005D4B1D">
              <w:t>р</w:t>
            </w:r>
            <w:r w:rsidRPr="005D4B1D">
              <w:t xml:space="preserve">ганами местного самоуправления </w:t>
            </w:r>
            <w:r w:rsidR="005D4B1D" w:rsidRPr="005D4B1D">
              <w:t xml:space="preserve"> </w:t>
            </w:r>
            <w:r w:rsidRPr="005D4B1D">
              <w:t xml:space="preserve">  Каменского района Алтайского края в сфере противодействия ко</w:t>
            </w:r>
            <w:r w:rsidRPr="005D4B1D">
              <w:t>р</w:t>
            </w:r>
            <w:r w:rsidRPr="005D4B1D">
              <w:t>рупции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FA5D2C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5498" w:type="dxa"/>
          </w:tcPr>
          <w:p w:rsidR="00B31516" w:rsidRPr="005D4B1D" w:rsidRDefault="00A84C81" w:rsidP="00E04AAA">
            <w:pPr>
              <w:jc w:val="both"/>
            </w:pPr>
            <w:r w:rsidRPr="005D4B1D">
              <w:t>Проведение антикоррупционной экспертизы но</w:t>
            </w:r>
            <w:r w:rsidRPr="005D4B1D">
              <w:t>р</w:t>
            </w:r>
            <w:r w:rsidRPr="005D4B1D">
              <w:t>мативных правовых актов и их проектов, сове</w:t>
            </w:r>
            <w:r w:rsidRPr="005D4B1D">
              <w:t>р</w:t>
            </w:r>
            <w:r w:rsidRPr="005D4B1D">
              <w:t>шенствование порядка проведения антикоррупц</w:t>
            </w:r>
            <w:r w:rsidRPr="005D4B1D">
              <w:t>и</w:t>
            </w:r>
            <w:r w:rsidRPr="005D4B1D">
              <w:t>онной экспертизы проектов и действующих мун</w:t>
            </w:r>
            <w:r w:rsidRPr="005D4B1D">
              <w:t>и</w:t>
            </w:r>
            <w:r w:rsidRPr="005D4B1D">
              <w:t>ципальных нормативных правовых а</w:t>
            </w:r>
            <w:r w:rsidRPr="005D4B1D">
              <w:t>к</w:t>
            </w:r>
            <w:r w:rsidRPr="005D4B1D">
              <w:t>тов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C68D6" w:rsidRPr="005D4B1D" w:rsidRDefault="00FA5D2C" w:rsidP="00E04AAA">
            <w:pPr>
              <w:jc w:val="both"/>
            </w:pPr>
            <w:r>
              <w:t>Администрация сельсовета</w:t>
            </w:r>
            <w:r w:rsidR="008B15CB" w:rsidRPr="005D4B1D">
              <w:rPr>
                <w:rStyle w:val="2"/>
                <w:b w:val="0"/>
                <w:sz w:val="24"/>
                <w:szCs w:val="24"/>
              </w:rPr>
              <w:t xml:space="preserve">, </w:t>
            </w:r>
            <w:r w:rsidR="008B15CB" w:rsidRPr="005D4B1D">
              <w:t xml:space="preserve"> </w:t>
            </w:r>
            <w:r w:rsidR="00FC68D6" w:rsidRPr="005D4B1D">
              <w:t>К</w:t>
            </w:r>
            <w:r w:rsidR="00FC68D6" w:rsidRPr="005D4B1D">
              <w:t>а</w:t>
            </w:r>
            <w:r w:rsidR="00FC68D6" w:rsidRPr="005D4B1D">
              <w:t>менская ме</w:t>
            </w:r>
            <w:r w:rsidR="00FC68D6" w:rsidRPr="005D4B1D">
              <w:t>ж</w:t>
            </w:r>
            <w:r w:rsidR="00FC68D6" w:rsidRPr="005D4B1D">
              <w:t>районная прок</w:t>
            </w:r>
            <w:r w:rsidR="00FC68D6" w:rsidRPr="005D4B1D">
              <w:t>у</w:t>
            </w:r>
            <w:r w:rsidR="00FC68D6" w:rsidRPr="005D4B1D">
              <w:t xml:space="preserve">ратура (по </w:t>
            </w:r>
            <w:r w:rsidR="00447D1B" w:rsidRPr="005D4B1D">
              <w:t>с</w:t>
            </w:r>
            <w:r w:rsidR="00447D1B" w:rsidRPr="005D4B1D">
              <w:t>о</w:t>
            </w:r>
            <w:r w:rsidR="00447D1B" w:rsidRPr="005D4B1D">
              <w:t>гласов</w:t>
            </w:r>
            <w:r w:rsidR="00447D1B" w:rsidRPr="005D4B1D">
              <w:t>а</w:t>
            </w:r>
            <w:r w:rsidR="00447D1B" w:rsidRPr="005D4B1D">
              <w:t>нию</w:t>
            </w:r>
            <w:r w:rsidR="00FC68D6" w:rsidRPr="005D4B1D">
              <w:t>)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3</w:t>
            </w:r>
          </w:p>
        </w:tc>
        <w:tc>
          <w:tcPr>
            <w:tcW w:w="5498" w:type="dxa"/>
          </w:tcPr>
          <w:p w:rsidR="00B31516" w:rsidRPr="005D4B1D" w:rsidRDefault="0068050A" w:rsidP="00E04AAA">
            <w:pPr>
              <w:jc w:val="both"/>
            </w:pPr>
            <w:r w:rsidRPr="005D4B1D">
              <w:t>Подготовка изменений в действующие муниц</w:t>
            </w:r>
            <w:r w:rsidRPr="005D4B1D">
              <w:t>и</w:t>
            </w:r>
            <w:r w:rsidRPr="005D4B1D">
              <w:t>пальные нормативные правовые акты в целях с</w:t>
            </w:r>
            <w:r w:rsidRPr="005D4B1D">
              <w:t>о</w:t>
            </w:r>
            <w:r w:rsidRPr="005D4B1D">
              <w:t>вершенствования противодействия корру</w:t>
            </w:r>
            <w:r w:rsidRPr="005D4B1D">
              <w:t>п</w:t>
            </w:r>
            <w:r w:rsidRPr="005D4B1D">
              <w:t>ции</w:t>
            </w:r>
          </w:p>
        </w:tc>
        <w:tc>
          <w:tcPr>
            <w:tcW w:w="1527" w:type="dxa"/>
          </w:tcPr>
          <w:p w:rsidR="00B31516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E8460B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4</w:t>
            </w:r>
          </w:p>
        </w:tc>
        <w:tc>
          <w:tcPr>
            <w:tcW w:w="5498" w:type="dxa"/>
          </w:tcPr>
          <w:p w:rsidR="00A84C81" w:rsidRPr="005D4B1D" w:rsidRDefault="00A84C81" w:rsidP="00E8460B">
            <w:pPr>
              <w:jc w:val="both"/>
            </w:pPr>
            <w:r w:rsidRPr="005D4B1D">
              <w:t>Организация</w:t>
            </w:r>
            <w:r w:rsidR="00F11E23" w:rsidRPr="005D4B1D">
              <w:t xml:space="preserve"> личного приема граждан главой </w:t>
            </w:r>
            <w:r w:rsidR="008B15CB" w:rsidRPr="005D4B1D">
              <w:t xml:space="preserve"> </w:t>
            </w:r>
            <w:r w:rsidR="00F11E23" w:rsidRPr="005D4B1D">
              <w:t xml:space="preserve"> </w:t>
            </w:r>
            <w:r w:rsidR="00E8460B">
              <w:t>сельсовета</w:t>
            </w:r>
            <w:r w:rsidR="007B3097" w:rsidRPr="005D4B1D">
              <w:t xml:space="preserve"> </w:t>
            </w:r>
          </w:p>
        </w:tc>
        <w:tc>
          <w:tcPr>
            <w:tcW w:w="1527" w:type="dxa"/>
          </w:tcPr>
          <w:p w:rsidR="00A84C81" w:rsidRPr="005D4B1D" w:rsidRDefault="00A84C81" w:rsidP="00E8460B">
            <w:pPr>
              <w:jc w:val="both"/>
            </w:pPr>
            <w:r w:rsidRPr="005D4B1D">
              <w:t>В соответс</w:t>
            </w:r>
            <w:r w:rsidRPr="005D4B1D">
              <w:t>т</w:t>
            </w:r>
            <w:r w:rsidRPr="005D4B1D">
              <w:t>вии с граф</w:t>
            </w:r>
            <w:r w:rsidRPr="005D4B1D">
              <w:t>и</w:t>
            </w:r>
            <w:r w:rsidRPr="005D4B1D">
              <w:t>к</w:t>
            </w:r>
            <w:r w:rsidR="00E8460B">
              <w:t>ом</w:t>
            </w:r>
            <w:r w:rsidRPr="005D4B1D">
              <w:t xml:space="preserve"> приема гр</w:t>
            </w:r>
            <w:r w:rsidRPr="005D4B1D">
              <w:t>а</w:t>
            </w:r>
            <w:r w:rsidRPr="005D4B1D">
              <w:t>ждан</w:t>
            </w:r>
          </w:p>
        </w:tc>
        <w:tc>
          <w:tcPr>
            <w:tcW w:w="1956" w:type="dxa"/>
          </w:tcPr>
          <w:p w:rsidR="00A84C81" w:rsidRDefault="00E8460B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  <w:p w:rsidR="00C93284" w:rsidRPr="005D4B1D" w:rsidRDefault="00C93284" w:rsidP="00E04AAA">
            <w:pPr>
              <w:jc w:val="both"/>
            </w:pPr>
          </w:p>
        </w:tc>
      </w:tr>
      <w:tr w:rsidR="00533A9E" w:rsidRPr="005D4B1D" w:rsidTr="00C93284">
        <w:trPr>
          <w:jc w:val="center"/>
        </w:trPr>
        <w:tc>
          <w:tcPr>
            <w:tcW w:w="9521" w:type="dxa"/>
            <w:gridSpan w:val="4"/>
          </w:tcPr>
          <w:p w:rsidR="00533A9E" w:rsidRPr="005D4B1D" w:rsidRDefault="00D24B57" w:rsidP="00006CCB">
            <w:pPr>
              <w:jc w:val="center"/>
            </w:pPr>
            <w:proofErr w:type="gramStart"/>
            <w:r w:rsidRPr="005D4B1D">
              <w:t>Мероприятия по профилактике коррупции в экономической и бюджетной сферах на те</w:t>
            </w:r>
            <w:r w:rsidRPr="005D4B1D">
              <w:t>р</w:t>
            </w:r>
            <w:r w:rsidRPr="005D4B1D">
              <w:t xml:space="preserve">ритории муниципального образования  </w:t>
            </w:r>
            <w:r w:rsidR="00006CCB">
              <w:t>Гоноховский</w:t>
            </w:r>
            <w:r w:rsidR="00CD6FA7">
              <w:t xml:space="preserve"> сельсовет </w:t>
            </w:r>
            <w:r w:rsidRPr="005D4B1D">
              <w:t>Каменск</w:t>
            </w:r>
            <w:r w:rsidR="00CD6FA7">
              <w:t>ого</w:t>
            </w:r>
            <w:r w:rsidRPr="005D4B1D">
              <w:t xml:space="preserve"> район</w:t>
            </w:r>
            <w:r w:rsidR="00CD6FA7">
              <w:t>а</w:t>
            </w:r>
            <w:r w:rsidRPr="005D4B1D">
              <w:t xml:space="preserve"> А</w:t>
            </w:r>
            <w:r w:rsidRPr="005D4B1D">
              <w:t>л</w:t>
            </w:r>
            <w:r w:rsidRPr="005D4B1D">
              <w:t>тайского края</w:t>
            </w:r>
            <w:proofErr w:type="gramEnd"/>
          </w:p>
        </w:tc>
      </w:tr>
      <w:tr w:rsidR="00C93284" w:rsidRPr="00C93284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5</w:t>
            </w:r>
          </w:p>
        </w:tc>
        <w:tc>
          <w:tcPr>
            <w:tcW w:w="5498" w:type="dxa"/>
          </w:tcPr>
          <w:p w:rsidR="00533A9E" w:rsidRPr="005D4B1D" w:rsidRDefault="00A84C81" w:rsidP="00CD6FA7">
            <w:pPr>
              <w:jc w:val="both"/>
            </w:pPr>
            <w:r w:rsidRPr="005D4B1D">
              <w:t>Проведение мониторинга качества и доступности предоставления муниципальных</w:t>
            </w:r>
            <w:r w:rsidR="00CD6FA7">
              <w:t xml:space="preserve"> </w:t>
            </w:r>
            <w:r w:rsidRPr="005D4B1D">
              <w:t>у</w:t>
            </w:r>
            <w:r w:rsidRPr="005D4B1D">
              <w:t>с</w:t>
            </w:r>
            <w:r w:rsidRPr="005D4B1D">
              <w:t>луг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6</w:t>
            </w:r>
          </w:p>
        </w:tc>
        <w:tc>
          <w:tcPr>
            <w:tcW w:w="5498" w:type="dxa"/>
          </w:tcPr>
          <w:p w:rsidR="00A84C81" w:rsidRPr="005D4B1D" w:rsidRDefault="003556A2" w:rsidP="00CD6FA7">
            <w:pPr>
              <w:jc w:val="both"/>
            </w:pPr>
            <w:r w:rsidRPr="005D4B1D">
              <w:t>Продолжение</w:t>
            </w:r>
            <w:r w:rsidR="00A84C81" w:rsidRPr="005D4B1D">
              <w:t xml:space="preserve"> разработк</w:t>
            </w:r>
            <w:r w:rsidRPr="005D4B1D">
              <w:t>и</w:t>
            </w:r>
            <w:r w:rsidR="00A84C81" w:rsidRPr="005D4B1D">
              <w:t xml:space="preserve"> и внедрени</w:t>
            </w:r>
            <w:r w:rsidRPr="005D4B1D">
              <w:t>я</w:t>
            </w:r>
            <w:r w:rsidR="00A84C81" w:rsidRPr="005D4B1D">
              <w:t xml:space="preserve"> админис</w:t>
            </w:r>
            <w:r w:rsidR="00A84C81" w:rsidRPr="005D4B1D">
              <w:t>т</w:t>
            </w:r>
            <w:r w:rsidR="00A84C81" w:rsidRPr="005D4B1D">
              <w:t>ративных регламентов предоставления муниц</w:t>
            </w:r>
            <w:r w:rsidR="00A84C81" w:rsidRPr="005D4B1D">
              <w:t>и</w:t>
            </w:r>
            <w:r w:rsidR="00A84C81" w:rsidRPr="005D4B1D">
              <w:t>пальных услуг, в том числе в эле</w:t>
            </w:r>
            <w:r w:rsidR="00A84C81" w:rsidRPr="005D4B1D">
              <w:t>к</w:t>
            </w:r>
            <w:r w:rsidR="00A84C81" w:rsidRPr="005D4B1D">
              <w:t>тронном вид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7</w:t>
            </w:r>
          </w:p>
        </w:tc>
        <w:tc>
          <w:tcPr>
            <w:tcW w:w="5498" w:type="dxa"/>
          </w:tcPr>
          <w:p w:rsidR="00533A9E" w:rsidRPr="005D4B1D" w:rsidRDefault="00533A9E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принятых обязательств, предусмотренных муниципальными контрактами, а также прозрачности проведения закупок для муниципал</w:t>
            </w:r>
            <w:r w:rsidRPr="005D4B1D">
              <w:t>ь</w:t>
            </w:r>
            <w:r w:rsidRPr="005D4B1D">
              <w:t>ных нужд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533A9E" w:rsidRPr="005D4B1D" w:rsidRDefault="00CD6FA7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lastRenderedPageBreak/>
              <w:t>8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мониторинга</w:t>
            </w:r>
            <w:r w:rsidR="00F11E23" w:rsidRPr="005D4B1D">
              <w:t xml:space="preserve"> </w:t>
            </w:r>
            <w:r w:rsidRPr="005D4B1D">
              <w:t xml:space="preserve">соблюдения требований Федерального закона от </w:t>
            </w:r>
            <w:r w:rsidR="00F11E23" w:rsidRPr="005D4B1D">
              <w:t xml:space="preserve">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F11E23" w:rsidRPr="005D4B1D">
                <w:t>2013 г</w:t>
              </w:r>
            </w:smartTag>
            <w:r w:rsidR="00F11E23" w:rsidRPr="005D4B1D">
              <w:t>. N 44-ФЗ</w:t>
            </w:r>
            <w:r w:rsidR="006B6978" w:rsidRPr="005D4B1D">
              <w:t xml:space="preserve"> «</w:t>
            </w:r>
            <w:r w:rsidR="00F11E23" w:rsidRPr="005D4B1D">
              <w:t>О контрактной системе в сфере закупок товаров, работ, услуг для обеспечения государственных и муниц</w:t>
            </w:r>
            <w:r w:rsidR="00F11E23" w:rsidRPr="005D4B1D">
              <w:t>и</w:t>
            </w:r>
            <w:r w:rsidR="00F11E23" w:rsidRPr="005D4B1D">
              <w:t>пальных нужд</w:t>
            </w:r>
            <w:r w:rsidR="006B6978" w:rsidRPr="005D4B1D">
              <w:t>»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9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 xml:space="preserve">Анализ результатов </w:t>
            </w:r>
            <w:r w:rsidR="00FC68D6" w:rsidRPr="005D4B1D">
              <w:t>списания, ликвидации осно</w:t>
            </w:r>
            <w:r w:rsidR="00FC68D6" w:rsidRPr="005D4B1D">
              <w:t>в</w:t>
            </w:r>
            <w:r w:rsidR="00FC68D6" w:rsidRPr="005D4B1D">
              <w:t xml:space="preserve">ных средств, </w:t>
            </w:r>
            <w:r w:rsidRPr="005D4B1D">
              <w:t>продажи, аренды и приватизации муниципального имущ</w:t>
            </w:r>
            <w:r w:rsidRPr="005D4B1D">
              <w:t>е</w:t>
            </w:r>
            <w:r w:rsidRPr="005D4B1D">
              <w:t>ства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10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Организация и проведение проверок использов</w:t>
            </w:r>
            <w:r w:rsidRPr="005D4B1D">
              <w:t>а</w:t>
            </w:r>
            <w:r w:rsidRPr="005D4B1D">
              <w:t>ния муниципального имущества переда</w:t>
            </w:r>
            <w:r w:rsidRPr="005D4B1D">
              <w:t>н</w:t>
            </w:r>
            <w:r w:rsidRPr="005D4B1D">
              <w:t>ного в аренду, и оперативное управлени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A84C81" w:rsidRPr="005D4B1D" w:rsidTr="00C93284">
        <w:trPr>
          <w:jc w:val="center"/>
        </w:trPr>
        <w:tc>
          <w:tcPr>
            <w:tcW w:w="9521" w:type="dxa"/>
            <w:gridSpan w:val="4"/>
          </w:tcPr>
          <w:p w:rsidR="00A84C81" w:rsidRPr="005D4B1D" w:rsidRDefault="00A84C81" w:rsidP="00E04AAA">
            <w:pPr>
              <w:jc w:val="center"/>
            </w:pPr>
            <w:r w:rsidRPr="005D4B1D">
              <w:t>Антикррупционное образование и пропаганд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F5260F" w:rsidRPr="005D4B1D" w:rsidRDefault="00CD6FA7" w:rsidP="00E04AAA">
            <w:pPr>
              <w:jc w:val="center"/>
            </w:pPr>
            <w:r>
              <w:t>11</w:t>
            </w:r>
          </w:p>
        </w:tc>
        <w:tc>
          <w:tcPr>
            <w:tcW w:w="5498" w:type="dxa"/>
          </w:tcPr>
          <w:p w:rsidR="00F5260F" w:rsidRPr="005D4B1D" w:rsidRDefault="00F5260F" w:rsidP="00C93284">
            <w:pPr>
              <w:jc w:val="both"/>
            </w:pPr>
            <w:r w:rsidRPr="005D4B1D">
              <w:t>Обеспечение выполнения требований Федерал</w:t>
            </w:r>
            <w:r w:rsidRPr="005D4B1D">
              <w:t>ь</w:t>
            </w:r>
            <w:r w:rsidR="00C93284">
              <w:t>ного закона от 9.02. 2009 №</w:t>
            </w:r>
            <w:r w:rsidRPr="005D4B1D">
              <w:t> 8-ФЗ</w:t>
            </w:r>
            <w:r w:rsidR="00C93284">
              <w:t xml:space="preserve"> </w:t>
            </w:r>
            <w:r w:rsidR="00C93284">
              <w:rPr>
                <w:bCs/>
              </w:rPr>
              <w:t>«</w:t>
            </w:r>
            <w:r w:rsidRPr="005D4B1D">
              <w:rPr>
                <w:bCs/>
              </w:rPr>
              <w:t>Об обеспеч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и доступа к информации о деятельности гос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дарственных органов и органов местного сам</w:t>
            </w:r>
            <w:r w:rsidRPr="005D4B1D">
              <w:rPr>
                <w:bCs/>
              </w:rPr>
              <w:t>о</w:t>
            </w:r>
            <w:r w:rsidRPr="005D4B1D">
              <w:rPr>
                <w:bCs/>
              </w:rPr>
              <w:t>управл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</w:t>
            </w:r>
            <w:r w:rsidR="00C93284">
              <w:rPr>
                <w:bCs/>
              </w:rPr>
              <w:t>»</w:t>
            </w:r>
          </w:p>
        </w:tc>
        <w:tc>
          <w:tcPr>
            <w:tcW w:w="1527" w:type="dxa"/>
          </w:tcPr>
          <w:p w:rsidR="00F5260F" w:rsidRPr="005D4B1D" w:rsidRDefault="00F5260F" w:rsidP="00E04AAA">
            <w:pPr>
              <w:jc w:val="both"/>
            </w:pPr>
            <w:r w:rsidRPr="005D4B1D">
              <w:t xml:space="preserve">Постоянно </w:t>
            </w:r>
          </w:p>
        </w:tc>
        <w:tc>
          <w:tcPr>
            <w:tcW w:w="1956" w:type="dxa"/>
          </w:tcPr>
          <w:p w:rsidR="00F5260F" w:rsidRPr="005D4B1D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trHeight w:val="1354"/>
          <w:jc w:val="center"/>
        </w:trPr>
        <w:tc>
          <w:tcPr>
            <w:tcW w:w="540" w:type="dxa"/>
          </w:tcPr>
          <w:p w:rsidR="00A84C81" w:rsidRPr="005D4B1D" w:rsidRDefault="00CD6FA7" w:rsidP="00E04AAA">
            <w:pPr>
              <w:jc w:val="center"/>
            </w:pPr>
            <w:r>
              <w:t>12</w:t>
            </w:r>
          </w:p>
        </w:tc>
        <w:tc>
          <w:tcPr>
            <w:tcW w:w="5498" w:type="dxa"/>
          </w:tcPr>
          <w:p w:rsidR="00A84C81" w:rsidRPr="005D4B1D" w:rsidRDefault="00A84C81" w:rsidP="00CD6FA7">
            <w:pPr>
              <w:jc w:val="both"/>
            </w:pPr>
            <w:r w:rsidRPr="005D4B1D">
              <w:t>Анализ обращений граждан и организаций, пост</w:t>
            </w:r>
            <w:r w:rsidRPr="005D4B1D">
              <w:t>у</w:t>
            </w:r>
            <w:r w:rsidRPr="005D4B1D">
              <w:t xml:space="preserve">пающих в </w:t>
            </w:r>
            <w:r w:rsidR="003556A2" w:rsidRPr="005D4B1D">
              <w:t>А</w:t>
            </w:r>
            <w:r w:rsidRPr="005D4B1D">
              <w:t xml:space="preserve">дминистрацию </w:t>
            </w:r>
            <w:r w:rsidR="00CD6FA7">
              <w:t>сельсовета</w:t>
            </w:r>
            <w:r w:rsidRPr="005D4B1D">
              <w:t xml:space="preserve"> на предмет наличия информации о фактах проявления ко</w:t>
            </w:r>
            <w:r w:rsidRPr="005D4B1D">
              <w:t>р</w:t>
            </w:r>
            <w:r w:rsidRPr="005D4B1D">
              <w:t>рупции со стороны муниципальных сл</w:t>
            </w:r>
            <w:r w:rsidRPr="005D4B1D">
              <w:t>у</w:t>
            </w:r>
            <w:r w:rsidRPr="005D4B1D">
              <w:t xml:space="preserve">жащих 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CD6FA7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177C2F" w:rsidP="00E04AAA">
            <w:pPr>
              <w:jc w:val="center"/>
            </w:pPr>
            <w:r>
              <w:t>13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профилактической работы с руков</w:t>
            </w:r>
            <w:r w:rsidRPr="005D4B1D">
              <w:t>о</w:t>
            </w:r>
            <w:r w:rsidRPr="005D4B1D">
              <w:t>дителями муниципальных учреждений</w:t>
            </w:r>
            <w:r w:rsidR="00F11E23" w:rsidRPr="005D4B1D">
              <w:t>,</w:t>
            </w:r>
            <w:r w:rsidRPr="005D4B1D">
              <w:t xml:space="preserve"> напра</w:t>
            </w:r>
            <w:r w:rsidRPr="005D4B1D">
              <w:t>в</w:t>
            </w:r>
            <w:r w:rsidRPr="005D4B1D">
              <w:t>ленной на</w:t>
            </w:r>
            <w:r w:rsidR="00F11E23" w:rsidRPr="005D4B1D">
              <w:t xml:space="preserve"> </w:t>
            </w:r>
            <w:r w:rsidRPr="005D4B1D">
              <w:t>противодействие коррупционным пр</w:t>
            </w:r>
            <w:r w:rsidRPr="005D4B1D">
              <w:t>о</w:t>
            </w:r>
            <w:r w:rsidRPr="005D4B1D">
              <w:t>явлениям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3A499B" w:rsidP="00E04AAA">
            <w:pPr>
              <w:jc w:val="both"/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8B15CB" w:rsidRPr="005D4B1D" w:rsidTr="00C93284">
        <w:trPr>
          <w:jc w:val="center"/>
        </w:trPr>
        <w:tc>
          <w:tcPr>
            <w:tcW w:w="9521" w:type="dxa"/>
            <w:gridSpan w:val="4"/>
          </w:tcPr>
          <w:p w:rsidR="008B15CB" w:rsidRPr="005D4B1D" w:rsidRDefault="008B15CB" w:rsidP="00E04AAA">
            <w:pPr>
              <w:jc w:val="center"/>
            </w:pPr>
            <w:r w:rsidRPr="005D4B1D">
              <w:t>Внедрение антикоррупционных механизмов  в рамках реализации законодательства  о муниц</w:t>
            </w:r>
            <w:r w:rsidRPr="005D4B1D">
              <w:t>и</w:t>
            </w:r>
            <w:r w:rsidRPr="005D4B1D">
              <w:t>пальной службе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соблюдением лицами, замещающими должности муниципальной слу</w:t>
            </w:r>
            <w:r w:rsidRPr="005D4B1D">
              <w:t>ж</w:t>
            </w:r>
            <w:r w:rsidRPr="005D4B1D">
              <w:t>бы ограничений и запретов, связанных с прохо</w:t>
            </w:r>
            <w:r w:rsidRPr="005D4B1D">
              <w:t>ж</w:t>
            </w:r>
            <w:r w:rsidRPr="005D4B1D">
              <w:t>дением муниципальной службы, установленных Федеральными законами «О муниципальной службе в Российской Федерации», «О против</w:t>
            </w:r>
            <w:r w:rsidRPr="005D4B1D">
              <w:t>о</w:t>
            </w:r>
            <w:r w:rsidRPr="005D4B1D">
              <w:t>действии ко</w:t>
            </w:r>
            <w:r w:rsidRPr="005D4B1D">
              <w:t>р</w:t>
            </w:r>
            <w:r w:rsidRPr="005D4B1D">
              <w:t>рупции»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5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беспечение  осуществления комплекса организ</w:t>
            </w:r>
            <w:r w:rsidRPr="005D4B1D">
              <w:t>а</w:t>
            </w:r>
            <w:r w:rsidRPr="005D4B1D">
              <w:t>ционных, разъяснительных и иных мер по собл</w:t>
            </w:r>
            <w:r w:rsidRPr="005D4B1D">
              <w:t>ю</w:t>
            </w:r>
            <w:r w:rsidRPr="005D4B1D">
              <w:t>дению муниципальными  служащими   огранич</w:t>
            </w:r>
            <w:r w:rsidRPr="005D4B1D">
              <w:t>е</w:t>
            </w:r>
            <w:r w:rsidRPr="005D4B1D">
              <w:t>ний и запретов, а также по исполнению ими об</w:t>
            </w:r>
            <w:r w:rsidRPr="005D4B1D">
              <w:t>я</w:t>
            </w:r>
            <w:r w:rsidRPr="005D4B1D">
              <w:t>занностей, установленных в целях противодейс</w:t>
            </w:r>
            <w:r w:rsidRPr="005D4B1D">
              <w:t>т</w:t>
            </w:r>
            <w:r w:rsidRPr="005D4B1D">
              <w:t>вия корру</w:t>
            </w:r>
            <w:r w:rsidRPr="005D4B1D">
              <w:t>п</w:t>
            </w:r>
            <w:r w:rsidRPr="005D4B1D">
              <w:t>ци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6</w:t>
            </w:r>
          </w:p>
        </w:tc>
        <w:tc>
          <w:tcPr>
            <w:tcW w:w="5498" w:type="dxa"/>
          </w:tcPr>
          <w:p w:rsidR="008B15CB" w:rsidRPr="00C93284" w:rsidRDefault="008B15CB" w:rsidP="00E04AAA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</w:t>
            </w:r>
            <w:r w:rsidRPr="00C93284">
              <w:rPr>
                <w:sz w:val="23"/>
                <w:szCs w:val="23"/>
              </w:rPr>
              <w:t>д</w:t>
            </w:r>
            <w:r w:rsidRPr="00C93284">
              <w:rPr>
                <w:sz w:val="23"/>
                <w:szCs w:val="23"/>
              </w:rPr>
              <w:t>ке гражданами, претендующими на замещение должностей муниципальной службы при поступл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нии на муниципальную службу, и му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 и обязательствах имущественного характера, а также представление сведений о доходах, расх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lastRenderedPageBreak/>
              <w:t>дах, об имуществе и обязательствах имущественн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го характера их супругов и несовершеннолетних д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тей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lastRenderedPageBreak/>
              <w:t>До 30 а</w:t>
            </w:r>
            <w:r w:rsidRPr="005D4B1D">
              <w:t>п</w:t>
            </w:r>
            <w:r w:rsidRPr="005D4B1D">
              <w:t xml:space="preserve">реля  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lastRenderedPageBreak/>
              <w:t>17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По каждому случаю несоблюдения ограничений, запретов и неисполнения обязанностей, устано</w:t>
            </w:r>
            <w:r w:rsidRPr="005D4B1D">
              <w:t>в</w:t>
            </w:r>
            <w:r w:rsidRPr="005D4B1D">
              <w:t>ленных в целях противодействия коррупции, н</w:t>
            </w:r>
            <w:r w:rsidRPr="005D4B1D">
              <w:t>а</w:t>
            </w:r>
            <w:r w:rsidRPr="005D4B1D">
              <w:t>рушения ограничений, касающихся получения п</w:t>
            </w:r>
            <w:r w:rsidRPr="005D4B1D">
              <w:t>о</w:t>
            </w:r>
            <w:r w:rsidRPr="005D4B1D">
              <w:t>дарков и порядка сдачи подарков, осуществлять проверку в соответствии с нормативными прав</w:t>
            </w:r>
            <w:r w:rsidRPr="005D4B1D">
              <w:t>о</w:t>
            </w:r>
            <w:r w:rsidRPr="005D4B1D">
              <w:t>выми актами Российской Федерации и применять соответствующие меры ответственн</w:t>
            </w:r>
            <w:r w:rsidRPr="005D4B1D">
              <w:t>о</w:t>
            </w:r>
            <w:r w:rsidRPr="005D4B1D">
              <w:t>ст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8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беспечение работы комиссии по соблюдению требований к служебному поведению муниц</w:t>
            </w:r>
            <w:r w:rsidRPr="005D4B1D">
              <w:t>и</w:t>
            </w:r>
            <w:r w:rsidRPr="005D4B1D">
              <w:t>пальных служащих и урегулированию ко</w:t>
            </w:r>
            <w:r w:rsidRPr="005D4B1D">
              <w:t>н</w:t>
            </w:r>
            <w:r w:rsidRPr="005D4B1D">
              <w:t>фликта интересов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9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беспечение эффективного использования кадр</w:t>
            </w:r>
            <w:r w:rsidRPr="005D4B1D">
              <w:t>о</w:t>
            </w:r>
            <w:r w:rsidRPr="005D4B1D">
              <w:t>вого резерва для замещения должностей муниц</w:t>
            </w:r>
            <w:r w:rsidRPr="005D4B1D">
              <w:t>и</w:t>
            </w:r>
            <w:r w:rsidRPr="005D4B1D">
              <w:t>пальной службы, гарантирующего равный доступ граждан к муниципальной службе, открытость процедур по формированию и использованию кадрового р</w:t>
            </w:r>
            <w:r w:rsidRPr="005D4B1D">
              <w:t>е</w:t>
            </w:r>
            <w:r w:rsidRPr="005D4B1D">
              <w:t>зерва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20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рганизация исполнения требований законод</w:t>
            </w:r>
            <w:r w:rsidRPr="005D4B1D">
              <w:t>а</w:t>
            </w:r>
            <w:r w:rsidRPr="005D4B1D">
              <w:t>тельства  об  уведомлении муниципальными сл</w:t>
            </w:r>
            <w:r w:rsidRPr="005D4B1D">
              <w:t>у</w:t>
            </w:r>
            <w:r w:rsidRPr="005D4B1D">
              <w:t xml:space="preserve">жащими Администрации </w:t>
            </w:r>
            <w:r w:rsidR="00177C2F">
              <w:t>сельсовета</w:t>
            </w:r>
            <w:r w:rsidRPr="005D4B1D">
              <w:t xml:space="preserve"> представит</w:t>
            </w:r>
            <w:r w:rsidRPr="005D4B1D">
              <w:t>е</w:t>
            </w:r>
            <w:r w:rsidRPr="005D4B1D">
              <w:t>ля нанимателя о намерении выполнять иную о</w:t>
            </w:r>
            <w:r w:rsidRPr="005D4B1D">
              <w:t>п</w:t>
            </w:r>
            <w:r w:rsidRPr="005D4B1D">
              <w:t>лачиваемую р</w:t>
            </w:r>
            <w:r w:rsidRPr="005D4B1D">
              <w:t>а</w:t>
            </w:r>
            <w:r w:rsidRPr="005D4B1D">
              <w:t xml:space="preserve">боту 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CD2243" w:rsidP="00177C2F">
            <w:pPr>
              <w:jc w:val="center"/>
            </w:pPr>
            <w:r w:rsidRPr="005D4B1D">
              <w:t>2</w:t>
            </w:r>
            <w:r w:rsidR="00177C2F">
              <w:t>1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иц</w:t>
            </w:r>
            <w:r w:rsidRPr="005D4B1D">
              <w:t>и</w:t>
            </w:r>
            <w:r w:rsidRPr="005D4B1D">
              <w:t>пальными служащими  обязанности сообщать в случаях, установленных федеральными законами, о получении ими подарка  в связи с их должнос</w:t>
            </w:r>
            <w:r w:rsidRPr="005D4B1D">
              <w:t>т</w:t>
            </w:r>
            <w:r w:rsidRPr="005D4B1D">
              <w:t>ным положением  или в связи с исполнением ими служебных обяза</w:t>
            </w:r>
            <w:r w:rsidRPr="005D4B1D">
              <w:t>н</w:t>
            </w:r>
            <w:r w:rsidRPr="005D4B1D">
              <w:t>ностей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177C2F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2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shd w:val="clear" w:color="auto" w:fill="FFFFFF"/>
              <w:jc w:val="both"/>
            </w:pPr>
            <w:r w:rsidRPr="005D4B1D">
              <w:rPr>
                <w:rStyle w:val="blk"/>
                <w:color w:val="000000"/>
              </w:rPr>
              <w:t>Ознакомление лиц, замещающих должности м</w:t>
            </w:r>
            <w:r w:rsidRPr="005D4B1D">
              <w:rPr>
                <w:rStyle w:val="blk"/>
                <w:color w:val="000000"/>
              </w:rPr>
              <w:t>у</w:t>
            </w:r>
            <w:r w:rsidRPr="005D4B1D">
              <w:rPr>
                <w:rStyle w:val="blk"/>
                <w:color w:val="000000"/>
              </w:rPr>
              <w:t xml:space="preserve">ниципальной службы с </w:t>
            </w:r>
            <w:r w:rsidRPr="005D4B1D">
              <w:rPr>
                <w:rStyle w:val="blk"/>
                <w:bCs/>
                <w:color w:val="000000"/>
              </w:rPr>
              <w:t>Положением  о порядке сообщения лицами, замещающими должности м</w:t>
            </w:r>
            <w:r w:rsidRPr="005D4B1D">
              <w:rPr>
                <w:rStyle w:val="blk"/>
                <w:bCs/>
                <w:color w:val="000000"/>
              </w:rPr>
              <w:t>у</w:t>
            </w:r>
            <w:r w:rsidRPr="005D4B1D">
              <w:rPr>
                <w:rStyle w:val="blk"/>
                <w:bCs/>
                <w:color w:val="000000"/>
              </w:rPr>
              <w:t>ниципальной службы в Администрации Каме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ского района Алтайского края и её органах о во</w:t>
            </w:r>
            <w:r w:rsidRPr="005D4B1D">
              <w:rPr>
                <w:rStyle w:val="blk"/>
                <w:bCs/>
                <w:color w:val="000000"/>
              </w:rPr>
              <w:t>з</w:t>
            </w:r>
            <w:r w:rsidRPr="005D4B1D">
              <w:rPr>
                <w:rStyle w:val="blk"/>
                <w:bCs/>
                <w:color w:val="000000"/>
              </w:rPr>
              <w:t>никновении личной заинтересованности при и</w:t>
            </w:r>
            <w:r w:rsidRPr="005D4B1D">
              <w:rPr>
                <w:rStyle w:val="blk"/>
                <w:bCs/>
                <w:color w:val="000000"/>
              </w:rPr>
              <w:t>с</w:t>
            </w:r>
            <w:r w:rsidRPr="005D4B1D">
              <w:rPr>
                <w:rStyle w:val="blk"/>
                <w:bCs/>
                <w:color w:val="000000"/>
              </w:rPr>
              <w:t>полнении должностных обязанностей, которая приводит или может привести к конфликту инт</w:t>
            </w:r>
            <w:r w:rsidRPr="005D4B1D">
              <w:rPr>
                <w:rStyle w:val="blk"/>
                <w:bCs/>
                <w:color w:val="000000"/>
              </w:rPr>
              <w:t>е</w:t>
            </w:r>
            <w:r w:rsidRPr="005D4B1D">
              <w:rPr>
                <w:rStyle w:val="blk"/>
                <w:bCs/>
                <w:color w:val="000000"/>
              </w:rPr>
              <w:t>ресов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C93284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3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>Совершенствование механизма обмена информ</w:t>
            </w:r>
            <w:r w:rsidRPr="005D4B1D">
              <w:t>а</w:t>
            </w:r>
            <w:r w:rsidRPr="005D4B1D">
              <w:t>цией с правоохранительными органами, надз</w:t>
            </w:r>
            <w:r w:rsidR="003A499B">
              <w:t>о</w:t>
            </w:r>
            <w:r w:rsidR="003A499B">
              <w:t>р</w:t>
            </w:r>
            <w:r w:rsidR="003A499B">
              <w:t>ными</w:t>
            </w:r>
            <w:r w:rsidRPr="005D4B1D">
              <w:t xml:space="preserve"> и контролирующими органами в целях пр</w:t>
            </w:r>
            <w:r w:rsidRPr="005D4B1D">
              <w:t>о</w:t>
            </w:r>
            <w:r w:rsidRPr="005D4B1D">
              <w:t>верки сведений, представляемых лицами при п</w:t>
            </w:r>
            <w:r w:rsidRPr="005D4B1D">
              <w:t>о</w:t>
            </w:r>
            <w:r w:rsidRPr="005D4B1D">
              <w:t>ступлении на муниципальную службу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рганизация и проведение аттестации для опред</w:t>
            </w:r>
            <w:r w:rsidRPr="005D4B1D">
              <w:t>е</w:t>
            </w:r>
            <w:r w:rsidRPr="005D4B1D">
              <w:t>ления соответствия лиц, замещающих должности муниципальной службы, квалификационным тр</w:t>
            </w:r>
            <w:r w:rsidRPr="005D4B1D">
              <w:t>е</w:t>
            </w:r>
            <w:r w:rsidRPr="005D4B1D">
              <w:t>бован</w:t>
            </w:r>
            <w:r w:rsidRPr="005D4B1D">
              <w:t>и</w:t>
            </w:r>
            <w:r w:rsidRPr="005D4B1D">
              <w:t>ям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5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рганизация переподготовки и повышения кв</w:t>
            </w:r>
            <w:r w:rsidRPr="005D4B1D">
              <w:t>а</w:t>
            </w:r>
            <w:r w:rsidRPr="005D4B1D">
              <w:lastRenderedPageBreak/>
              <w:t>лификации муниципальных служащих, замеща</w:t>
            </w:r>
            <w:r w:rsidRPr="005D4B1D">
              <w:t>ю</w:t>
            </w:r>
            <w:r w:rsidRPr="005D4B1D">
              <w:t>щих должности с повышенными коррупционными ри</w:t>
            </w:r>
            <w:r w:rsidRPr="005D4B1D">
              <w:t>с</w:t>
            </w:r>
            <w:r w:rsidRPr="005D4B1D">
              <w:t>ками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 xml:space="preserve">Администрация </w:t>
            </w:r>
            <w:r>
              <w:lastRenderedPageBreak/>
              <w:t>сельсовета</w:t>
            </w:r>
          </w:p>
        </w:tc>
      </w:tr>
    </w:tbl>
    <w:p w:rsidR="007D183A" w:rsidRPr="00F5260F" w:rsidRDefault="007D183A" w:rsidP="00533A9E">
      <w:pPr>
        <w:jc w:val="both"/>
        <w:rPr>
          <w:lang w:val="ru-RU"/>
        </w:rPr>
      </w:pPr>
    </w:p>
    <w:sectPr w:rsidR="007D183A" w:rsidRPr="00F5260F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E7" w:rsidRDefault="006C11E7">
      <w:r>
        <w:separator/>
      </w:r>
    </w:p>
  </w:endnote>
  <w:endnote w:type="continuationSeparator" w:id="0">
    <w:p w:rsidR="006C11E7" w:rsidRDefault="006C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E7" w:rsidRDefault="006C11E7">
      <w:r>
        <w:separator/>
      </w:r>
    </w:p>
  </w:footnote>
  <w:footnote w:type="continuationSeparator" w:id="0">
    <w:p w:rsidR="006C11E7" w:rsidRDefault="006C1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360C">
      <w:rPr>
        <w:rStyle w:val="aa"/>
        <w:noProof/>
      </w:rPr>
      <w:t>2</w: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06CCB"/>
    <w:rsid w:val="000377D2"/>
    <w:rsid w:val="00040A5B"/>
    <w:rsid w:val="0006151D"/>
    <w:rsid w:val="00063AD3"/>
    <w:rsid w:val="0007652B"/>
    <w:rsid w:val="000868D0"/>
    <w:rsid w:val="00094B8F"/>
    <w:rsid w:val="000A5A00"/>
    <w:rsid w:val="000B653E"/>
    <w:rsid w:val="000B68E8"/>
    <w:rsid w:val="000C4324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5B6F"/>
    <w:rsid w:val="001679CD"/>
    <w:rsid w:val="00177C2F"/>
    <w:rsid w:val="00182DF5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B410E"/>
    <w:rsid w:val="002C0FB0"/>
    <w:rsid w:val="002C471E"/>
    <w:rsid w:val="002C5FEC"/>
    <w:rsid w:val="002F0569"/>
    <w:rsid w:val="002F15F3"/>
    <w:rsid w:val="00300497"/>
    <w:rsid w:val="00306D1B"/>
    <w:rsid w:val="00311F33"/>
    <w:rsid w:val="00326A81"/>
    <w:rsid w:val="00327573"/>
    <w:rsid w:val="003466AB"/>
    <w:rsid w:val="003467F4"/>
    <w:rsid w:val="00346877"/>
    <w:rsid w:val="003556A2"/>
    <w:rsid w:val="00361C0F"/>
    <w:rsid w:val="0038309F"/>
    <w:rsid w:val="00387B9E"/>
    <w:rsid w:val="003A499B"/>
    <w:rsid w:val="003B55BD"/>
    <w:rsid w:val="003D0DBD"/>
    <w:rsid w:val="003D63E8"/>
    <w:rsid w:val="003E66B1"/>
    <w:rsid w:val="003F4F66"/>
    <w:rsid w:val="00432092"/>
    <w:rsid w:val="00443B1F"/>
    <w:rsid w:val="00444EDF"/>
    <w:rsid w:val="0044661D"/>
    <w:rsid w:val="00447D1B"/>
    <w:rsid w:val="00447FF7"/>
    <w:rsid w:val="00453856"/>
    <w:rsid w:val="00455459"/>
    <w:rsid w:val="00460511"/>
    <w:rsid w:val="00465FDF"/>
    <w:rsid w:val="00471B28"/>
    <w:rsid w:val="00475E22"/>
    <w:rsid w:val="00477CA1"/>
    <w:rsid w:val="004840E9"/>
    <w:rsid w:val="004B4A4D"/>
    <w:rsid w:val="004B7A8B"/>
    <w:rsid w:val="004D017B"/>
    <w:rsid w:val="004D47A7"/>
    <w:rsid w:val="004E06C8"/>
    <w:rsid w:val="004E6350"/>
    <w:rsid w:val="00503B7C"/>
    <w:rsid w:val="005073B9"/>
    <w:rsid w:val="00533A9E"/>
    <w:rsid w:val="00537141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D4B1D"/>
    <w:rsid w:val="005F05E1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64B6A"/>
    <w:rsid w:val="00671870"/>
    <w:rsid w:val="0068050A"/>
    <w:rsid w:val="00686F6A"/>
    <w:rsid w:val="006908DF"/>
    <w:rsid w:val="00695846"/>
    <w:rsid w:val="006B2CDB"/>
    <w:rsid w:val="006B6978"/>
    <w:rsid w:val="006C11E7"/>
    <w:rsid w:val="006C1F88"/>
    <w:rsid w:val="006C4809"/>
    <w:rsid w:val="006D2935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65125"/>
    <w:rsid w:val="008761EB"/>
    <w:rsid w:val="00877A1B"/>
    <w:rsid w:val="008803FE"/>
    <w:rsid w:val="008878DF"/>
    <w:rsid w:val="008A18B2"/>
    <w:rsid w:val="008B15CB"/>
    <w:rsid w:val="008B4331"/>
    <w:rsid w:val="008D64F4"/>
    <w:rsid w:val="008E3F37"/>
    <w:rsid w:val="008E4C91"/>
    <w:rsid w:val="008F4D6F"/>
    <w:rsid w:val="0092360C"/>
    <w:rsid w:val="00925C3C"/>
    <w:rsid w:val="0093565E"/>
    <w:rsid w:val="009431A4"/>
    <w:rsid w:val="00945C62"/>
    <w:rsid w:val="00957C2A"/>
    <w:rsid w:val="009608BF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218B0"/>
    <w:rsid w:val="00A32458"/>
    <w:rsid w:val="00A36428"/>
    <w:rsid w:val="00A41A3C"/>
    <w:rsid w:val="00A5213E"/>
    <w:rsid w:val="00A541DA"/>
    <w:rsid w:val="00A55C76"/>
    <w:rsid w:val="00A638C7"/>
    <w:rsid w:val="00A73680"/>
    <w:rsid w:val="00A84C81"/>
    <w:rsid w:val="00A90BD3"/>
    <w:rsid w:val="00AB1DA5"/>
    <w:rsid w:val="00AE0902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22F0"/>
    <w:rsid w:val="00B93F48"/>
    <w:rsid w:val="00BA65CD"/>
    <w:rsid w:val="00BB2A4B"/>
    <w:rsid w:val="00BB350D"/>
    <w:rsid w:val="00BC62EE"/>
    <w:rsid w:val="00BC7EAD"/>
    <w:rsid w:val="00BE43D9"/>
    <w:rsid w:val="00BE720E"/>
    <w:rsid w:val="00C1365A"/>
    <w:rsid w:val="00C30475"/>
    <w:rsid w:val="00C4630D"/>
    <w:rsid w:val="00C47F9A"/>
    <w:rsid w:val="00C5694B"/>
    <w:rsid w:val="00C57BA1"/>
    <w:rsid w:val="00C7141F"/>
    <w:rsid w:val="00C71CBF"/>
    <w:rsid w:val="00C72904"/>
    <w:rsid w:val="00C7601B"/>
    <w:rsid w:val="00C86933"/>
    <w:rsid w:val="00C93284"/>
    <w:rsid w:val="00C9377C"/>
    <w:rsid w:val="00CA5919"/>
    <w:rsid w:val="00CC0CC5"/>
    <w:rsid w:val="00CD091F"/>
    <w:rsid w:val="00CD2243"/>
    <w:rsid w:val="00CD2C42"/>
    <w:rsid w:val="00CD2F8E"/>
    <w:rsid w:val="00CD41C0"/>
    <w:rsid w:val="00CD6FA7"/>
    <w:rsid w:val="00D10CC4"/>
    <w:rsid w:val="00D15E84"/>
    <w:rsid w:val="00D20296"/>
    <w:rsid w:val="00D20BFF"/>
    <w:rsid w:val="00D24B57"/>
    <w:rsid w:val="00D53ED1"/>
    <w:rsid w:val="00D6745B"/>
    <w:rsid w:val="00D70BAF"/>
    <w:rsid w:val="00D874E8"/>
    <w:rsid w:val="00D91A31"/>
    <w:rsid w:val="00D95C63"/>
    <w:rsid w:val="00DA5E1A"/>
    <w:rsid w:val="00DA65CB"/>
    <w:rsid w:val="00DC4EFE"/>
    <w:rsid w:val="00DC592B"/>
    <w:rsid w:val="00DC6CB5"/>
    <w:rsid w:val="00DE5B5F"/>
    <w:rsid w:val="00E04AAA"/>
    <w:rsid w:val="00E070CC"/>
    <w:rsid w:val="00E1388C"/>
    <w:rsid w:val="00E3113B"/>
    <w:rsid w:val="00E762FA"/>
    <w:rsid w:val="00E82D86"/>
    <w:rsid w:val="00E8460B"/>
    <w:rsid w:val="00E84D55"/>
    <w:rsid w:val="00EA137A"/>
    <w:rsid w:val="00EA45A5"/>
    <w:rsid w:val="00EA66C4"/>
    <w:rsid w:val="00EC2A0A"/>
    <w:rsid w:val="00EC2D42"/>
    <w:rsid w:val="00ED0330"/>
    <w:rsid w:val="00ED54BE"/>
    <w:rsid w:val="00EF2A97"/>
    <w:rsid w:val="00F006AF"/>
    <w:rsid w:val="00F11A4A"/>
    <w:rsid w:val="00F11E23"/>
    <w:rsid w:val="00F15BBB"/>
    <w:rsid w:val="00F269E3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A5D2C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customStyle="1" w:styleId="210">
    <w:name w:val="Основной текст (2)1"/>
    <w:basedOn w:val="a"/>
    <w:rsid w:val="00FA5D2C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9625-0AA8-4016-933D-D61DDEF4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2</cp:revision>
  <cp:lastPrinted>2018-08-31T03:52:00Z</cp:lastPrinted>
  <dcterms:created xsi:type="dcterms:W3CDTF">2018-10-03T00:50:00Z</dcterms:created>
  <dcterms:modified xsi:type="dcterms:W3CDTF">2018-10-03T00:50:00Z</dcterms:modified>
</cp:coreProperties>
</file>